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026D54" w:rsidTr="00C1047D">
        <w:tc>
          <w:tcPr>
            <w:tcW w:w="3652" w:type="dxa"/>
          </w:tcPr>
          <w:p w:rsidR="00026D54" w:rsidRPr="00EE2EF0" w:rsidRDefault="00EE2EF0" w:rsidP="00026D54">
            <w:pPr>
              <w:ind w:firstLine="0"/>
              <w:jc w:val="center"/>
              <w:rPr>
                <w:lang w:val="vi-VN"/>
              </w:rPr>
            </w:pPr>
            <w:r>
              <w:t>TIỂU</w:t>
            </w:r>
            <w:r>
              <w:rPr>
                <w:lang w:val="vi-VN"/>
              </w:rPr>
              <w:t xml:space="preserve"> ĐOÀN 18</w:t>
            </w:r>
          </w:p>
          <w:p w:rsidR="00026D54" w:rsidRPr="00EE2EF0" w:rsidRDefault="00177031" w:rsidP="00026D54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2A0B143" wp14:editId="29BD2BF0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0D8C88C6" id="Straight Connector 1" o:spid="_x0000_s1026" style="position:absolute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DHf6F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 w:rsidR="00EE2EF0">
              <w:rPr>
                <w:b/>
              </w:rPr>
              <w:t>ĐẠI</w:t>
            </w:r>
            <w:r w:rsidR="00EE2EF0"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026D54" w:rsidRPr="00026D54" w:rsidRDefault="00026D54" w:rsidP="00026D54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026D54" w:rsidRDefault="00177031" w:rsidP="00026D54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4B4C6F" wp14:editId="38C02BA5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line w14:anchorId="241F1161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" strokecolor="black [3040]"/>
                  </w:pict>
                </mc:Fallback>
              </mc:AlternateContent>
            </w:r>
            <w:r w:rsidR="00026D54" w:rsidRPr="00026D54">
              <w:rPr>
                <w:b/>
              </w:rPr>
              <w:t>THỂ THAO CHI</w:t>
            </w:r>
            <w:bookmarkStart w:id="0" w:name="_GoBack"/>
            <w:bookmarkEnd w:id="0"/>
            <w:r w:rsidR="00026D54" w:rsidRPr="00026D54">
              <w:rPr>
                <w:b/>
              </w:rPr>
              <w:t>ỀU</w:t>
            </w:r>
          </w:p>
          <w:p w:rsidR="00C1047D" w:rsidRPr="00C1047D" w:rsidRDefault="00C1047D" w:rsidP="00C1047D">
            <w:pPr>
              <w:ind w:firstLine="0"/>
              <w:rPr>
                <w:sz w:val="10"/>
                <w:szCs w:val="10"/>
              </w:rPr>
            </w:pPr>
          </w:p>
          <w:p w:rsidR="00C1047D" w:rsidRPr="00EE2EF0" w:rsidRDefault="00C1047D" w:rsidP="00C1047D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EE2EF0">
              <w:rPr>
                <w:i/>
                <w:spacing w:val="-10"/>
                <w:sz w:val="26"/>
                <w:szCs w:val="26"/>
              </w:rPr>
              <w:t xml:space="preserve">n 01 tháng 5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1A4DE2">
              <w:rPr>
                <w:i/>
                <w:spacing w:val="-10"/>
                <w:sz w:val="26"/>
                <w:szCs w:val="26"/>
              </w:rPr>
              <w:t>01 tháng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1A4DE2"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 w:rsidR="001A4DE2">
              <w:rPr>
                <w:i/>
                <w:spacing w:val="-10"/>
                <w:sz w:val="26"/>
                <w:szCs w:val="26"/>
              </w:rPr>
              <w:t>n  ngày</w:t>
            </w:r>
            <w:r w:rsidR="001A4DE2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2439F6">
              <w:rPr>
                <w:i/>
                <w:spacing w:val="-10"/>
                <w:sz w:val="26"/>
                <w:szCs w:val="26"/>
                <w:lang w:val="vi-VN"/>
              </w:rPr>
              <w:t>0</w:t>
            </w:r>
            <w:r w:rsidR="001A4DE2">
              <w:rPr>
                <w:i/>
                <w:spacing w:val="-10"/>
                <w:sz w:val="26"/>
                <w:szCs w:val="26"/>
              </w:rPr>
              <w:t>7 tháng</w:t>
            </w:r>
            <w:r w:rsidR="00CE2127"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1A4DE2"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106ED4" w:rsidRPr="00C1047D" w:rsidRDefault="00106ED4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4A5D58" w:rsidTr="00E60241">
        <w:trPr>
          <w:tblHeader/>
          <w:jc w:val="center"/>
        </w:trPr>
        <w:tc>
          <w:tcPr>
            <w:tcW w:w="959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026D54" w:rsidRPr="00900392" w:rsidRDefault="00026D54" w:rsidP="00026D54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4A5D58" w:rsidTr="00CE2127">
        <w:trPr>
          <w:jc w:val="center"/>
        </w:trPr>
        <w:tc>
          <w:tcPr>
            <w:tcW w:w="959" w:type="dxa"/>
          </w:tcPr>
          <w:p w:rsidR="00026D54" w:rsidRDefault="00026D54" w:rsidP="00026D54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026D54" w:rsidRDefault="00026D54" w:rsidP="00026D54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026D54" w:rsidRDefault="00026D54" w:rsidP="00026D54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26D54" w:rsidRDefault="00026D54" w:rsidP="00026D54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026D54" w:rsidRDefault="00026D54" w:rsidP="00026D54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026D54" w:rsidRDefault="00026D54" w:rsidP="00026D54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026D54" w:rsidRDefault="00026D54" w:rsidP="00026D54">
            <w:pPr>
              <w:ind w:firstLine="0"/>
              <w:jc w:val="center"/>
            </w:pPr>
            <w:r>
              <w:t>7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1/05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1A4DE2" w:rsidRPr="00651A14" w:rsidRDefault="00651A14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1A4DE2" w:rsidRDefault="00651A14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1A4DE2" w:rsidRDefault="00CE212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4A5D5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2/05</w:t>
            </w:r>
          </w:p>
          <w:p w:rsidR="001A4DE2" w:rsidRPr="00BA0DC6" w:rsidRDefault="001A4DE2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1A4DE2" w:rsidRPr="001A4DE2" w:rsidRDefault="001A4DE2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1A4DE2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1A4DE2" w:rsidRPr="00CE2127" w:rsidRDefault="00CE212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1A4DE2" w:rsidRDefault="001A4DE2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CD4E8E" w:rsidRDefault="00CD4E8E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3/05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4/05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5/05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7229" w:type="dxa"/>
            <w:gridSpan w:val="5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</w:t>
            </w:r>
            <w:r w:rsidR="00E60241">
              <w:rPr>
                <w:lang w:val="vi-VN"/>
              </w:rPr>
              <w:t>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E14EE6" w:rsidRPr="00E14EE6" w:rsidRDefault="00E14EE6" w:rsidP="00E14EE6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E14EE6" w:rsidTr="00980CB0">
        <w:tc>
          <w:tcPr>
            <w:tcW w:w="4785" w:type="dxa"/>
          </w:tcPr>
          <w:p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980CB0" w:rsidRDefault="00980CB0">
            <w:pPr>
              <w:ind w:firstLine="0"/>
            </w:pPr>
            <w:r>
              <w:t>- Phương án 1:</w:t>
            </w:r>
          </w:p>
          <w:p w:rsidR="00980CB0" w:rsidRDefault="00980CB0">
            <w:pPr>
              <w:ind w:firstLine="0"/>
            </w:pPr>
            <w:r>
              <w:t>+ Thể dục tay không bài 1,2,3,4.</w:t>
            </w:r>
          </w:p>
          <w:p w:rsidR="00980CB0" w:rsidRDefault="00980CB0">
            <w:pPr>
              <w:ind w:firstLine="0"/>
            </w:pPr>
            <w:r>
              <w:t>+ Võ thể dục</w:t>
            </w:r>
          </w:p>
          <w:p w:rsidR="00980CB0" w:rsidRDefault="00980CB0">
            <w:pPr>
              <w:ind w:firstLine="0"/>
            </w:pPr>
            <w:r>
              <w:t>+ Bài liên quyền</w:t>
            </w:r>
          </w:p>
          <w:p w:rsidR="00980CB0" w:rsidRDefault="00980CB0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E14EE6" w:rsidRPr="00980CB0" w:rsidRDefault="00980CB0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980CB0" w:rsidRDefault="00980CB0">
            <w:pPr>
              <w:ind w:firstLine="0"/>
            </w:pPr>
            <w:r>
              <w:t>- Phương án 1: Chạy ngắn, nhảy, xà.</w:t>
            </w:r>
          </w:p>
          <w:p w:rsidR="00980CB0" w:rsidRDefault="00980CB0">
            <w:pPr>
              <w:ind w:firstLine="0"/>
            </w:pPr>
            <w:r>
              <w:t>- Phương án 2: Vượt vật cản, tạ.</w:t>
            </w:r>
          </w:p>
          <w:p w:rsidR="00980CB0" w:rsidRDefault="00980CB0">
            <w:pPr>
              <w:ind w:firstLine="0"/>
            </w:pPr>
            <w:r>
              <w:t>- Phương án 3: Bơi, Cầu lông.</w:t>
            </w:r>
          </w:p>
          <w:p w:rsidR="00980CB0" w:rsidRDefault="00980CB0">
            <w:pPr>
              <w:ind w:firstLine="0"/>
            </w:pPr>
            <w:r>
              <w:t>- Phương án 4: Bóng chuyền, Bóng đá</w:t>
            </w:r>
          </w:p>
        </w:tc>
      </w:tr>
    </w:tbl>
    <w:p w:rsidR="00E14EE6" w:rsidRDefault="00E14EE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980CB0" w:rsidTr="00980CB0">
        <w:tc>
          <w:tcPr>
            <w:tcW w:w="4785" w:type="dxa"/>
          </w:tcPr>
          <w:p w:rsidR="00980CB0" w:rsidRDefault="00980CB0">
            <w:pPr>
              <w:ind w:firstLine="0"/>
            </w:pPr>
          </w:p>
        </w:tc>
        <w:tc>
          <w:tcPr>
            <w:tcW w:w="4785" w:type="dxa"/>
          </w:tcPr>
          <w:p w:rsidR="00980CB0" w:rsidRPr="00980CB0" w:rsidRDefault="00980CB0" w:rsidP="00980CB0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980CB0" w:rsidRPr="00980CB0" w:rsidRDefault="00980CB0" w:rsidP="00980CB0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980CB0" w:rsidRDefault="00980CB0" w:rsidP="00980CB0">
            <w:pPr>
              <w:ind w:firstLine="0"/>
              <w:jc w:val="center"/>
            </w:pPr>
          </w:p>
          <w:p w:rsidR="00980CB0" w:rsidRDefault="00980CB0">
            <w:pPr>
              <w:ind w:firstLine="0"/>
            </w:pPr>
          </w:p>
          <w:p w:rsidR="00980CB0" w:rsidRDefault="00980CB0">
            <w:pPr>
              <w:ind w:firstLine="0"/>
            </w:pPr>
          </w:p>
          <w:p w:rsidR="00980CB0" w:rsidRPr="00FB3D78" w:rsidRDefault="00FB3D78" w:rsidP="00FB3D78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980CB0" w:rsidRDefault="00980CB0">
            <w:pPr>
              <w:ind w:firstLine="0"/>
            </w:pPr>
          </w:p>
        </w:tc>
      </w:tr>
    </w:tbl>
    <w:p w:rsidR="00B51867" w:rsidRDefault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3ED583B" wp14:editId="735ED0E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M8jglm2AQAAtg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7815E14" wp14:editId="5902DA3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MKX8lvgEAAMM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02 tháng 5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>
              <w:rPr>
                <w:i/>
                <w:spacing w:val="-10"/>
                <w:sz w:val="26"/>
                <w:szCs w:val="26"/>
              </w:rPr>
              <w:t>08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14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8/05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09/05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0/05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1/05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BA0DC6" w:rsidRDefault="00BA0DC6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BA0DC6" w:rsidRDefault="00BE41D3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2/05</w:t>
            </w: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E41D3" w:rsidTr="008A3FD4">
        <w:trPr>
          <w:jc w:val="center"/>
        </w:trPr>
        <w:tc>
          <w:tcPr>
            <w:tcW w:w="959" w:type="dxa"/>
            <w:vMerge/>
            <w:vAlign w:val="center"/>
          </w:tcPr>
          <w:p w:rsidR="00BE41D3" w:rsidRPr="00EE2EF0" w:rsidRDefault="00BE41D3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E41D3" w:rsidRDefault="00BE41D3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E41D3" w:rsidRDefault="00BE41D3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E41D3" w:rsidRPr="00651A14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E41D3" w:rsidRDefault="00BE41D3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E41D3" w:rsidRPr="00CE2127" w:rsidRDefault="00BE41D3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Pr="00EE2EF0" w:rsidRDefault="00BA0DC6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4A5D58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BA0DC6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0DC6" w:rsidRPr="00651A14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D7B401B" wp14:editId="5C5745DE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it4Kj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B202B5E" wp14:editId="3C2C8732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AVxEh6vgEAAMM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03 tháng 5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>
              <w:rPr>
                <w:i/>
                <w:spacing w:val="-10"/>
                <w:sz w:val="26"/>
                <w:szCs w:val="26"/>
              </w:rPr>
              <w:t>15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21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Hai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5/05</w:t>
            </w:r>
          </w:p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BA0DC6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A0DC6" w:rsidTr="00F83BB0">
        <w:trPr>
          <w:jc w:val="center"/>
        </w:trPr>
        <w:tc>
          <w:tcPr>
            <w:tcW w:w="959" w:type="dxa"/>
            <w:vMerge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A0DC6" w:rsidRPr="00FB3D78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Ba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6/05</w:t>
            </w:r>
          </w:p>
          <w:p w:rsidR="00BA0DC6" w:rsidRPr="00BA0DC6" w:rsidRDefault="00BA0DC6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A0DC6" w:rsidRPr="001A4DE2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0DC6" w:rsidRPr="00CE2127" w:rsidRDefault="00BA0DC6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0DC6" w:rsidRDefault="00BA0DC6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84982" w:rsidRDefault="00863B69" w:rsidP="008A3FD4">
            <w:pPr>
              <w:ind w:firstLine="0"/>
              <w:jc w:val="center"/>
              <w:rPr>
                <w:sz w:val="26"/>
                <w:szCs w:val="26"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63B69" w:rsidRPr="00BA0DC6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7/05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BA0DC6" w:rsidRDefault="00BA36F8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  <w:lang w:val="vi-VN"/>
              </w:rPr>
              <w:t>Năm</w:t>
            </w:r>
          </w:p>
          <w:p w:rsidR="00863B69" w:rsidRPr="00BA0DC6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8/05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BA0DC6" w:rsidRDefault="00BA36F8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BA0DC6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BA0DC6">
              <w:rPr>
                <w:b/>
                <w:u w:val="single"/>
              </w:rPr>
              <w:t>Sáu</w:t>
            </w:r>
          </w:p>
          <w:p w:rsidR="00863B69" w:rsidRPr="00BA0DC6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BA0DC6">
              <w:rPr>
                <w:b/>
                <w:lang w:val="vi-VN"/>
              </w:rPr>
              <w:t>19/05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Pr="00EE2EF0" w:rsidRDefault="00BA36F8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BA36F8" w:rsidTr="008A3FD4">
        <w:trPr>
          <w:jc w:val="center"/>
        </w:trPr>
        <w:tc>
          <w:tcPr>
            <w:tcW w:w="959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A36F8" w:rsidRDefault="00BA36F8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A36F8" w:rsidRDefault="00BA36F8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A36F8" w:rsidRPr="00651A14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A36F8" w:rsidRDefault="00BA36F8" w:rsidP="00BA36F8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A36F8" w:rsidRPr="00CE2127" w:rsidRDefault="00BA36F8" w:rsidP="00BA36F8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4B5F09" wp14:editId="4D8995E4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SYpywb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481974" wp14:editId="130557E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04 tháng 5 </w:t>
            </w:r>
            <w:r w:rsidRPr="00AD1727">
              <w:rPr>
                <w:i/>
                <w:spacing w:val="-10"/>
                <w:sz w:val="26"/>
                <w:szCs w:val="26"/>
              </w:rPr>
              <w:t>(từ</w:t>
            </w:r>
            <w:r>
              <w:rPr>
                <w:i/>
                <w:spacing w:val="-10"/>
                <w:sz w:val="26"/>
                <w:szCs w:val="26"/>
              </w:rPr>
              <w:t xml:space="preserve">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22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28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2439F6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22/05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23/05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BA0DC6" w:rsidRDefault="00863B69" w:rsidP="00F83BB0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24/05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F83BB0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25/05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lastRenderedPageBreak/>
              <w:t>Sáu</w:t>
            </w:r>
          </w:p>
          <w:p w:rsidR="00863B69" w:rsidRPr="00863B69" w:rsidRDefault="00863B69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26/05</w:t>
            </w:r>
          </w:p>
        </w:tc>
        <w:tc>
          <w:tcPr>
            <w:tcW w:w="1276" w:type="dxa"/>
            <w:vMerge w:val="restart"/>
            <w:vAlign w:val="center"/>
          </w:tcPr>
          <w:p w:rsidR="00863B69" w:rsidRPr="001A4DE2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863B69" w:rsidRPr="00651A14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863B69" w:rsidTr="008A3FD4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863B69" w:rsidRPr="004A5D58" w:rsidRDefault="00863B69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F08F2F5" wp14:editId="255D7EE4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ED9BB29" wp14:editId="51EDCE90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2xALU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05 tháng 5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8A3FD4">
              <w:rPr>
                <w:i/>
                <w:spacing w:val="-10"/>
                <w:sz w:val="26"/>
                <w:szCs w:val="26"/>
              </w:rPr>
              <w:t>2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>
              <w:rPr>
                <w:i/>
                <w:spacing w:val="-10"/>
                <w:sz w:val="26"/>
                <w:szCs w:val="26"/>
              </w:rPr>
              <w:t>5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04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29</w:t>
            </w:r>
            <w:r w:rsidR="00B51867" w:rsidRPr="00863B69">
              <w:rPr>
                <w:b/>
                <w:lang w:val="vi-VN"/>
              </w:rPr>
              <w:t>/05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30</w:t>
            </w:r>
            <w:r w:rsidR="00B51867" w:rsidRPr="00863B69">
              <w:rPr>
                <w:b/>
                <w:lang w:val="vi-VN"/>
              </w:rPr>
              <w:t>/05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:rsidR="00863B69" w:rsidRPr="00863B69" w:rsidRDefault="00863B69" w:rsidP="00863B69">
            <w:pPr>
              <w:jc w:val="center"/>
              <w:rPr>
                <w:lang w:val="vi-VN"/>
              </w:rPr>
            </w:pPr>
            <w:r w:rsidRPr="00FE36CD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31</w:t>
            </w:r>
            <w:r w:rsidR="00B51867" w:rsidRPr="00863B69">
              <w:rPr>
                <w:b/>
                <w:lang w:val="vi-VN"/>
              </w:rPr>
              <w:t>/05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1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2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E2EF0" w:rsidRDefault="00863B69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 w:rsidP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2F979E7" wp14:editId="57C64A97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NkhwUi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285B1E" wp14:editId="403C8D0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8A3FD4">
              <w:rPr>
                <w:i/>
                <w:spacing w:val="-10"/>
                <w:sz w:val="26"/>
                <w:szCs w:val="26"/>
              </w:rPr>
              <w:t>n 01 tháng 6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8A3FD4">
              <w:rPr>
                <w:i/>
                <w:spacing w:val="-10"/>
                <w:sz w:val="26"/>
                <w:szCs w:val="26"/>
              </w:rPr>
              <w:t>05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11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Hai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lang w:val="vi-VN"/>
              </w:rPr>
              <w:t>05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Ba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6/06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8A3FD4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7/06</w:t>
            </w:r>
          </w:p>
          <w:p w:rsidR="00B51867" w:rsidRPr="00863B69" w:rsidRDefault="00B51867" w:rsidP="008A3FD4">
            <w:pPr>
              <w:ind w:firstLine="0"/>
              <w:jc w:val="center"/>
              <w:rPr>
                <w:b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  <w:lang w:val="vi-VN"/>
              </w:rPr>
              <w:t>Năm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8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E60241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E60241" w:rsidRPr="00863B69" w:rsidRDefault="00E60241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863B69" w:rsidRDefault="00863B69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RPr="00CE212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863B69" w:rsidRDefault="00B51867" w:rsidP="008A3FD4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863B69">
              <w:rPr>
                <w:b/>
                <w:u w:val="single"/>
              </w:rPr>
              <w:t>Sáu</w:t>
            </w:r>
          </w:p>
          <w:p w:rsidR="00B51867" w:rsidRPr="00863B69" w:rsidRDefault="008A3FD4" w:rsidP="008A3FD4">
            <w:pPr>
              <w:ind w:firstLine="0"/>
              <w:jc w:val="center"/>
              <w:rPr>
                <w:b/>
                <w:lang w:val="vi-VN"/>
              </w:rPr>
            </w:pPr>
            <w:r w:rsidRPr="00863B69">
              <w:rPr>
                <w:b/>
                <w:lang w:val="vi-VN"/>
              </w:rPr>
              <w:t>09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8A3FD4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8A3FD4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8A3FD4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8A3FD4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8A3FD4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8A3FD4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8A3FD4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8A3FD4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D090CE5" wp14:editId="7F4072B9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Oz3472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67E12A0" wp14:editId="0D9D61DD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ABvfYN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>
              <w:rPr>
                <w:i/>
                <w:spacing w:val="-10"/>
                <w:sz w:val="26"/>
                <w:szCs w:val="26"/>
              </w:rPr>
              <w:t xml:space="preserve">n </w:t>
            </w:r>
            <w:r w:rsidR="008A3FD4">
              <w:rPr>
                <w:i/>
                <w:spacing w:val="-10"/>
                <w:sz w:val="26"/>
                <w:szCs w:val="26"/>
              </w:rPr>
              <w:t>02</w:t>
            </w:r>
            <w:r>
              <w:rPr>
                <w:i/>
                <w:spacing w:val="-10"/>
                <w:sz w:val="26"/>
                <w:szCs w:val="26"/>
              </w:rPr>
              <w:t xml:space="preserve"> tháng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8A3FD4">
              <w:rPr>
                <w:i/>
                <w:spacing w:val="-10"/>
                <w:sz w:val="26"/>
                <w:szCs w:val="26"/>
              </w:rPr>
              <w:t>12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18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2/06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3/06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4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863B69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863B69" w:rsidRPr="00E13270" w:rsidRDefault="00863B69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863B69" w:rsidRDefault="00863B69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863B69" w:rsidRDefault="00863B69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863B69" w:rsidRPr="00CE2127" w:rsidRDefault="00863B69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5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lastRenderedPageBreak/>
              <w:t>Sáu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6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BA0DC6">
              <w:rPr>
                <w:b/>
                <w:i/>
                <w:lang w:val="vi-VN"/>
              </w:rPr>
              <w:t>Công tác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A03E7C" wp14:editId="5889C05C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PKL9Xm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7A5804B" wp14:editId="633799EE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D6ArSM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8A3FD4">
              <w:rPr>
                <w:i/>
                <w:spacing w:val="-10"/>
                <w:sz w:val="26"/>
                <w:szCs w:val="26"/>
              </w:rPr>
              <w:t>n 03 tháng 6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(từ ngày </w:t>
            </w:r>
            <w:r w:rsidR="008A3FD4">
              <w:rPr>
                <w:i/>
                <w:spacing w:val="-10"/>
                <w:sz w:val="26"/>
                <w:szCs w:val="26"/>
              </w:rPr>
              <w:t>19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25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19/06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i/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0/06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4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1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2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F83BB0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62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</w:p>
        </w:tc>
      </w:tr>
      <w:tr w:rsidR="00E13270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:rsidR="00E13270" w:rsidRPr="00E13270" w:rsidRDefault="00E13270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3/06</w:t>
            </w:r>
          </w:p>
        </w:tc>
        <w:tc>
          <w:tcPr>
            <w:tcW w:w="1276" w:type="dxa"/>
            <w:vMerge w:val="restart"/>
            <w:vAlign w:val="center"/>
          </w:tcPr>
          <w:p w:rsidR="00E13270" w:rsidRPr="001A4DE2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E2EF0" w:rsidRDefault="00E13270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</w:t>
            </w:r>
            <w:r>
              <w:rPr>
                <w:lang w:val="vi-VN"/>
              </w:rPr>
              <w:lastRenderedPageBreak/>
              <w:t>lông c</w:t>
            </w:r>
          </w:p>
        </w:tc>
        <w:tc>
          <w:tcPr>
            <w:tcW w:w="1262" w:type="dxa"/>
            <w:vAlign w:val="center"/>
          </w:tcPr>
          <w:p w:rsidR="00E60241" w:rsidRPr="00341822" w:rsidRDefault="00341822" w:rsidP="00341822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Vợt</w:t>
            </w:r>
            <w:r>
              <w:rPr>
                <w:lang w:val="vi-VN"/>
              </w:rPr>
              <w:t xml:space="preserve">, </w:t>
            </w:r>
            <w:r>
              <w:rPr>
                <w:lang w:val="vi-VN"/>
              </w:rPr>
              <w:lastRenderedPageBreak/>
              <w:t>phao</w:t>
            </w: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13270" w:rsidRPr="004A5D58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</w:tr>
      <w:tr w:rsidR="00E13270" w:rsidTr="002439F6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13270" w:rsidRPr="00651A14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B51867" w:rsidRDefault="00B5186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918"/>
      </w:tblGrid>
      <w:tr w:rsidR="00B51867" w:rsidTr="00B51867">
        <w:tc>
          <w:tcPr>
            <w:tcW w:w="3652" w:type="dxa"/>
          </w:tcPr>
          <w:p w:rsidR="00B51867" w:rsidRPr="00EE2EF0" w:rsidRDefault="00B51867" w:rsidP="00B51867">
            <w:pPr>
              <w:ind w:firstLine="0"/>
              <w:jc w:val="center"/>
              <w:rPr>
                <w:lang w:val="vi-VN"/>
              </w:rPr>
            </w:pPr>
            <w:r>
              <w:lastRenderedPageBreak/>
              <w:t>TIỂU</w:t>
            </w:r>
            <w:r>
              <w:rPr>
                <w:lang w:val="vi-VN"/>
              </w:rPr>
              <w:t xml:space="preserve"> ĐOÀN 18</w:t>
            </w:r>
          </w:p>
          <w:p w:rsidR="00B51867" w:rsidRPr="00EE2EF0" w:rsidRDefault="00B51867" w:rsidP="00B51867">
            <w:pPr>
              <w:ind w:firstLine="0"/>
              <w:jc w:val="center"/>
              <w:rPr>
                <w:b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205E95B" wp14:editId="07D5F398">
                      <wp:simplePos x="0" y="0"/>
                      <wp:positionH relativeFrom="column">
                        <wp:posOffset>701939</wp:posOffset>
                      </wp:positionH>
                      <wp:positionV relativeFrom="paragraph">
                        <wp:posOffset>196215</wp:posOffset>
                      </wp:positionV>
                      <wp:extent cx="715993" cy="0"/>
                      <wp:effectExtent l="0" t="0" r="27305" b="1905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59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25pt,15.45pt" to="111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" strokecolor="black [3040]"/>
                  </w:pict>
                </mc:Fallback>
              </mc:AlternateContent>
            </w:r>
            <w:r>
              <w:rPr>
                <w:b/>
              </w:rPr>
              <w:t>ĐẠI</w:t>
            </w:r>
            <w:r>
              <w:rPr>
                <w:b/>
                <w:lang w:val="vi-VN"/>
              </w:rPr>
              <w:t xml:space="preserve"> ĐỘI 1</w:t>
            </w:r>
          </w:p>
        </w:tc>
        <w:tc>
          <w:tcPr>
            <w:tcW w:w="5918" w:type="dxa"/>
          </w:tcPr>
          <w:p w:rsidR="00B51867" w:rsidRPr="00026D54" w:rsidRDefault="00B51867" w:rsidP="00B51867">
            <w:pPr>
              <w:ind w:firstLine="0"/>
              <w:jc w:val="center"/>
              <w:rPr>
                <w:b/>
              </w:rPr>
            </w:pPr>
            <w:r w:rsidRPr="00026D54">
              <w:rPr>
                <w:b/>
              </w:rPr>
              <w:t>LỊCH TẬP LUYỆN THỂ DỤC SÁNG</w:t>
            </w:r>
            <w:r>
              <w:rPr>
                <w:b/>
              </w:rPr>
              <w:t xml:space="preserve"> </w:t>
            </w:r>
            <w:r w:rsidRPr="00026D54">
              <w:rPr>
                <w:b/>
              </w:rPr>
              <w:t>-</w:t>
            </w:r>
          </w:p>
          <w:p w:rsidR="00B51867" w:rsidRDefault="00B51867" w:rsidP="00B51867">
            <w:pPr>
              <w:ind w:firstLine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5EED627" wp14:editId="269A5808">
                      <wp:simplePos x="0" y="0"/>
                      <wp:positionH relativeFrom="column">
                        <wp:posOffset>1130528</wp:posOffset>
                      </wp:positionH>
                      <wp:positionV relativeFrom="paragraph">
                        <wp:posOffset>197317</wp:posOffset>
                      </wp:positionV>
                      <wp:extent cx="1190217" cy="372"/>
                      <wp:effectExtent l="0" t="0" r="292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0217" cy="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5.55pt" to="182.7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" strokecolor="black [3040]"/>
                  </w:pict>
                </mc:Fallback>
              </mc:AlternateContent>
            </w:r>
            <w:r w:rsidRPr="00026D54">
              <w:rPr>
                <w:b/>
              </w:rPr>
              <w:t>THỂ THAO CHIỀU</w:t>
            </w:r>
          </w:p>
          <w:p w:rsidR="00B51867" w:rsidRPr="00C1047D" w:rsidRDefault="00B51867" w:rsidP="00B51867">
            <w:pPr>
              <w:ind w:firstLine="0"/>
              <w:rPr>
                <w:sz w:val="10"/>
                <w:szCs w:val="10"/>
              </w:rPr>
            </w:pPr>
          </w:p>
          <w:p w:rsidR="00B51867" w:rsidRPr="00EE2EF0" w:rsidRDefault="00B51867" w:rsidP="00B51867">
            <w:pPr>
              <w:ind w:firstLine="0"/>
              <w:rPr>
                <w:i/>
                <w:spacing w:val="-10"/>
                <w:sz w:val="26"/>
                <w:szCs w:val="26"/>
                <w:lang w:val="vi-VN"/>
              </w:rPr>
            </w:pPr>
            <w:r w:rsidRPr="00AD1727">
              <w:rPr>
                <w:i/>
                <w:spacing w:val="-10"/>
                <w:sz w:val="26"/>
                <w:szCs w:val="26"/>
              </w:rPr>
              <w:t>Tuầ</w:t>
            </w:r>
            <w:r w:rsidR="008A3FD4">
              <w:rPr>
                <w:i/>
                <w:spacing w:val="-10"/>
                <w:sz w:val="26"/>
                <w:szCs w:val="26"/>
              </w:rPr>
              <w:t>n 04 tháng 6</w:t>
            </w:r>
            <w:r>
              <w:rPr>
                <w:i/>
                <w:spacing w:val="-10"/>
                <w:sz w:val="26"/>
                <w:szCs w:val="26"/>
              </w:rPr>
              <w:t xml:space="preserve"> </w:t>
            </w:r>
            <w:r w:rsidRPr="00AD1727">
              <w:rPr>
                <w:i/>
                <w:spacing w:val="-10"/>
                <w:sz w:val="26"/>
                <w:szCs w:val="26"/>
              </w:rPr>
              <w:t>(từ</w:t>
            </w:r>
            <w:r w:rsidR="008A3FD4">
              <w:rPr>
                <w:i/>
                <w:spacing w:val="-10"/>
                <w:sz w:val="26"/>
                <w:szCs w:val="26"/>
              </w:rPr>
              <w:t xml:space="preserve"> ngày</w:t>
            </w:r>
            <w:r w:rsidR="008A3FD4">
              <w:rPr>
                <w:i/>
                <w:spacing w:val="-10"/>
                <w:sz w:val="26"/>
                <w:szCs w:val="26"/>
                <w:lang w:val="vi-VN"/>
              </w:rPr>
              <w:t xml:space="preserve"> 26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  <w:lang w:val="vi-VN"/>
              </w:rPr>
              <w:t>6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đế</w:t>
            </w:r>
            <w:r>
              <w:rPr>
                <w:i/>
                <w:spacing w:val="-10"/>
                <w:sz w:val="26"/>
                <w:szCs w:val="26"/>
              </w:rPr>
              <w:t>n  ngày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</w:rPr>
              <w:t>02</w:t>
            </w:r>
            <w:r>
              <w:rPr>
                <w:i/>
                <w:spacing w:val="-10"/>
                <w:sz w:val="26"/>
                <w:szCs w:val="26"/>
              </w:rPr>
              <w:t xml:space="preserve"> tháng</w:t>
            </w:r>
            <w:r>
              <w:rPr>
                <w:i/>
                <w:spacing w:val="-10"/>
                <w:sz w:val="26"/>
                <w:szCs w:val="26"/>
                <w:lang w:val="vi-VN"/>
              </w:rPr>
              <w:t xml:space="preserve"> </w:t>
            </w:r>
            <w:r w:rsidR="008A3FD4">
              <w:rPr>
                <w:i/>
                <w:spacing w:val="-10"/>
                <w:sz w:val="26"/>
                <w:szCs w:val="26"/>
                <w:lang w:val="vi-VN"/>
              </w:rPr>
              <w:t>7</w:t>
            </w:r>
            <w:r w:rsidRPr="00AD1727">
              <w:rPr>
                <w:i/>
                <w:spacing w:val="-10"/>
                <w:sz w:val="26"/>
                <w:szCs w:val="26"/>
              </w:rPr>
              <w:t xml:space="preserve"> )</w:t>
            </w:r>
          </w:p>
        </w:tc>
      </w:tr>
    </w:tbl>
    <w:p w:rsidR="00B51867" w:rsidRPr="00C1047D" w:rsidRDefault="00B51867" w:rsidP="00B51867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276"/>
        <w:gridCol w:w="992"/>
        <w:gridCol w:w="1276"/>
        <w:gridCol w:w="1559"/>
        <w:gridCol w:w="2140"/>
        <w:gridCol w:w="1262"/>
      </w:tblGrid>
      <w:tr w:rsidR="00B51867" w:rsidTr="00E60241">
        <w:trPr>
          <w:tblHeader/>
          <w:jc w:val="center"/>
        </w:trPr>
        <w:tc>
          <w:tcPr>
            <w:tcW w:w="9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hứ</w:t>
            </w:r>
          </w:p>
          <w:p w:rsidR="00B51867" w:rsidRPr="00900392" w:rsidRDefault="008A3FD4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</w:t>
            </w:r>
            <w:r w:rsidR="00B51867" w:rsidRPr="00900392">
              <w:rPr>
                <w:b/>
              </w:rPr>
              <w:t>gày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ơn vị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tập</w:t>
            </w:r>
          </w:p>
        </w:tc>
        <w:tc>
          <w:tcPr>
            <w:tcW w:w="99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uổi</w:t>
            </w:r>
          </w:p>
        </w:tc>
        <w:tc>
          <w:tcPr>
            <w:tcW w:w="1276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Phương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án</w:t>
            </w:r>
          </w:p>
        </w:tc>
        <w:tc>
          <w:tcPr>
            <w:tcW w:w="1559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Người phụ trách</w:t>
            </w:r>
          </w:p>
        </w:tc>
        <w:tc>
          <w:tcPr>
            <w:tcW w:w="2140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Địa điểm</w:t>
            </w:r>
          </w:p>
        </w:tc>
        <w:tc>
          <w:tcPr>
            <w:tcW w:w="1262" w:type="dxa"/>
            <w:vAlign w:val="center"/>
          </w:tcPr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Vật chất</w:t>
            </w:r>
          </w:p>
          <w:p w:rsidR="00B51867" w:rsidRPr="00900392" w:rsidRDefault="00B51867" w:rsidP="00B51867">
            <w:pPr>
              <w:ind w:firstLine="0"/>
              <w:jc w:val="center"/>
              <w:rPr>
                <w:b/>
              </w:rPr>
            </w:pPr>
            <w:r w:rsidRPr="00900392">
              <w:rPr>
                <w:b/>
              </w:rPr>
              <w:t>bảo đảm</w:t>
            </w:r>
          </w:p>
        </w:tc>
      </w:tr>
      <w:tr w:rsidR="00B51867" w:rsidTr="00B51867">
        <w:trPr>
          <w:jc w:val="center"/>
        </w:trPr>
        <w:tc>
          <w:tcPr>
            <w:tcW w:w="959" w:type="dxa"/>
          </w:tcPr>
          <w:p w:rsidR="00B51867" w:rsidRDefault="00B51867" w:rsidP="00B51867">
            <w:pPr>
              <w:ind w:firstLine="0"/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2</w:t>
            </w:r>
          </w:p>
        </w:tc>
        <w:tc>
          <w:tcPr>
            <w:tcW w:w="992" w:type="dxa"/>
          </w:tcPr>
          <w:p w:rsidR="00B51867" w:rsidRDefault="00B51867" w:rsidP="00B51867">
            <w:pPr>
              <w:ind w:firstLine="0"/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51867" w:rsidRDefault="00B51867" w:rsidP="00B51867">
            <w:pPr>
              <w:ind w:firstLine="0"/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B51867" w:rsidRDefault="00B51867" w:rsidP="00B51867">
            <w:pPr>
              <w:ind w:firstLine="0"/>
              <w:jc w:val="center"/>
            </w:pPr>
            <w:r>
              <w:t>5</w:t>
            </w:r>
          </w:p>
        </w:tc>
        <w:tc>
          <w:tcPr>
            <w:tcW w:w="2140" w:type="dxa"/>
          </w:tcPr>
          <w:p w:rsidR="00B51867" w:rsidRDefault="00B51867" w:rsidP="00B51867">
            <w:pPr>
              <w:ind w:firstLine="0"/>
              <w:jc w:val="center"/>
            </w:pPr>
            <w:r>
              <w:t>6</w:t>
            </w:r>
          </w:p>
        </w:tc>
        <w:tc>
          <w:tcPr>
            <w:tcW w:w="1262" w:type="dxa"/>
          </w:tcPr>
          <w:p w:rsidR="00B51867" w:rsidRDefault="00B51867" w:rsidP="00B51867">
            <w:pPr>
              <w:ind w:firstLine="0"/>
              <w:jc w:val="center"/>
            </w:pPr>
            <w:r>
              <w:t>7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Hai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6/06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Pr="00CE2127" w:rsidRDefault="008A3FD4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rPr>
                <w:lang w:val="vi-VN"/>
              </w:rP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</w:rPr>
              <w:t>Ba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7/06</w:t>
            </w:r>
          </w:p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ãi</w:t>
            </w:r>
            <w:r>
              <w:rPr>
                <w:lang w:val="vi-VN"/>
              </w:rPr>
              <w:t xml:space="preserve"> TL d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Xà</w:t>
            </w:r>
            <w:r>
              <w:rPr>
                <w:lang w:val="vi-VN"/>
              </w:rPr>
              <w:t>,t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CD4E8E" w:rsidRPr="00CD4E8E" w:rsidRDefault="00CD4E8E" w:rsidP="00CD4E8E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>
              <w:rPr>
                <w:b/>
                <w:u w:val="single"/>
              </w:rPr>
              <w:t>Tư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8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8A3FD4" w:rsidRPr="00E13270" w:rsidRDefault="00B51867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u w:val="single"/>
                <w:lang w:val="vi-VN"/>
              </w:rPr>
              <w:t>Năm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lang w:val="vi-VN"/>
              </w:rPr>
              <w:t>29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RPr="00CE2127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13270" w:rsidRDefault="00E60241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4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Sân</w:t>
            </w:r>
            <w:r>
              <w:rPr>
                <w:lang w:val="vi-VN"/>
              </w:rPr>
              <w:t xml:space="preserve"> bóng d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óng</w:t>
            </w:r>
            <w:r>
              <w:rPr>
                <w:lang w:val="vi-VN"/>
              </w:rPr>
              <w:t xml:space="preserve"> chuyền, bóng đá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2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rPr>
                <w:lang w:val="vi-VN"/>
              </w:rPr>
              <w:t>Sân bóng d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RPr="00CE2127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Pr="00E13270" w:rsidRDefault="00E13270" w:rsidP="002439F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</w:tcPr>
          <w:p w:rsidR="00E13270" w:rsidRDefault="00E13270" w:rsidP="00E13270">
            <w:pPr>
              <w:jc w:val="center"/>
            </w:pPr>
            <w:r w:rsidRPr="00A41373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 w:val="restart"/>
            <w:vAlign w:val="center"/>
          </w:tcPr>
          <w:p w:rsidR="00B51867" w:rsidRPr="00E13270" w:rsidRDefault="00B51867" w:rsidP="002439F6">
            <w:pPr>
              <w:ind w:firstLine="0"/>
              <w:jc w:val="center"/>
              <w:rPr>
                <w:b/>
                <w:lang w:val="vi-VN"/>
              </w:rPr>
            </w:pPr>
            <w:r w:rsidRPr="00E13270">
              <w:rPr>
                <w:b/>
                <w:u w:val="single"/>
              </w:rPr>
              <w:t>Sáu</w:t>
            </w:r>
          </w:p>
          <w:p w:rsidR="00B51867" w:rsidRPr="00E13270" w:rsidRDefault="008A3FD4" w:rsidP="002439F6">
            <w:pPr>
              <w:ind w:firstLine="0"/>
              <w:jc w:val="center"/>
              <w:rPr>
                <w:b/>
                <w:u w:val="single"/>
                <w:lang w:val="vi-VN"/>
              </w:rPr>
            </w:pPr>
            <w:r w:rsidRPr="00E13270">
              <w:rPr>
                <w:b/>
                <w:lang w:val="vi-VN"/>
              </w:rPr>
              <w:t>30/06</w:t>
            </w:r>
          </w:p>
        </w:tc>
        <w:tc>
          <w:tcPr>
            <w:tcW w:w="1276" w:type="dxa"/>
            <w:vMerge w:val="restart"/>
            <w:vAlign w:val="center"/>
          </w:tcPr>
          <w:p w:rsidR="00B51867" w:rsidRPr="001A4DE2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VT</w:t>
            </w:r>
            <w:r>
              <w:rPr>
                <w:lang w:val="vi-VN"/>
              </w:rPr>
              <w:t>Đ1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60241" w:rsidTr="002439F6">
        <w:trPr>
          <w:jc w:val="center"/>
        </w:trPr>
        <w:tc>
          <w:tcPr>
            <w:tcW w:w="959" w:type="dxa"/>
            <w:vMerge/>
            <w:vAlign w:val="center"/>
          </w:tcPr>
          <w:p w:rsidR="00E60241" w:rsidRPr="00EE2EF0" w:rsidRDefault="00E60241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/>
            <w:vAlign w:val="center"/>
          </w:tcPr>
          <w:p w:rsidR="00E60241" w:rsidRDefault="00E60241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60241" w:rsidRDefault="00E60241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E60241" w:rsidRDefault="00E60241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E60241" w:rsidRDefault="00E60241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Pr="00EE2EF0" w:rsidRDefault="00B51867" w:rsidP="002439F6">
            <w:pPr>
              <w:ind w:firstLine="0"/>
              <w:jc w:val="center"/>
              <w:rPr>
                <w:u w:val="single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2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E13270" w:rsidTr="00F83BB0">
        <w:trPr>
          <w:jc w:val="center"/>
        </w:trPr>
        <w:tc>
          <w:tcPr>
            <w:tcW w:w="959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E13270" w:rsidRDefault="00E13270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E13270" w:rsidRDefault="00E13270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6237" w:type="dxa"/>
            <w:gridSpan w:val="4"/>
            <w:vAlign w:val="center"/>
          </w:tcPr>
          <w:p w:rsidR="00E13270" w:rsidRPr="00CE2127" w:rsidRDefault="00E13270" w:rsidP="002439F6">
            <w:pPr>
              <w:ind w:firstLine="0"/>
              <w:jc w:val="center"/>
              <w:rPr>
                <w:lang w:val="vi-VN"/>
              </w:rPr>
            </w:pPr>
            <w:r w:rsidRPr="00E13270">
              <w:rPr>
                <w:b/>
                <w:i/>
                <w:lang w:val="vi-VN"/>
              </w:rPr>
              <w:t>Công tác</w:t>
            </w: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 w:val="restart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bVTĐ3</w:t>
            </w: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Sáng</w:t>
            </w:r>
          </w:p>
        </w:tc>
        <w:tc>
          <w:tcPr>
            <w:tcW w:w="1276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PA1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bt</w:t>
            </w:r>
          </w:p>
        </w:tc>
        <w:tc>
          <w:tcPr>
            <w:tcW w:w="2140" w:type="dxa"/>
            <w:vAlign w:val="center"/>
          </w:tcPr>
          <w:p w:rsidR="00B51867" w:rsidRPr="004A5D58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Sân</w:t>
            </w:r>
            <w:r>
              <w:rPr>
                <w:lang w:val="vi-VN"/>
              </w:rPr>
              <w:t xml:space="preserve"> đơn vị</w:t>
            </w:r>
          </w:p>
        </w:tc>
        <w:tc>
          <w:tcPr>
            <w:tcW w:w="126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</w:tr>
      <w:tr w:rsidR="00B51867" w:rsidTr="002439F6">
        <w:trPr>
          <w:jc w:val="center"/>
        </w:trPr>
        <w:tc>
          <w:tcPr>
            <w:tcW w:w="959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B51867" w:rsidRDefault="00B51867" w:rsidP="002439F6">
            <w:pPr>
              <w:ind w:firstLine="0"/>
              <w:jc w:val="center"/>
            </w:pPr>
          </w:p>
        </w:tc>
        <w:tc>
          <w:tcPr>
            <w:tcW w:w="992" w:type="dxa"/>
            <w:vAlign w:val="center"/>
          </w:tcPr>
          <w:p w:rsidR="00B51867" w:rsidRDefault="00B51867" w:rsidP="002439F6">
            <w:pPr>
              <w:ind w:firstLine="0"/>
              <w:jc w:val="center"/>
            </w:pPr>
            <w:r>
              <w:t>Chiều</w:t>
            </w:r>
          </w:p>
        </w:tc>
        <w:tc>
          <w:tcPr>
            <w:tcW w:w="1276" w:type="dxa"/>
            <w:vAlign w:val="center"/>
          </w:tcPr>
          <w:p w:rsidR="00B51867" w:rsidRPr="00651A14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rPr>
                <w:lang w:val="vi-VN"/>
              </w:rPr>
              <w:t>PA3</w:t>
            </w:r>
          </w:p>
        </w:tc>
        <w:tc>
          <w:tcPr>
            <w:tcW w:w="1559" w:type="dxa"/>
            <w:vAlign w:val="center"/>
          </w:tcPr>
          <w:p w:rsidR="00B51867" w:rsidRDefault="008A3FD4" w:rsidP="002439F6">
            <w:pPr>
              <w:ind w:firstLine="0"/>
              <w:jc w:val="center"/>
            </w:pPr>
            <w:r>
              <w:t>ct</w:t>
            </w:r>
          </w:p>
        </w:tc>
        <w:tc>
          <w:tcPr>
            <w:tcW w:w="2140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Bể</w:t>
            </w:r>
            <w:r>
              <w:rPr>
                <w:lang w:val="vi-VN"/>
              </w:rPr>
              <w:t xml:space="preserve"> bơi f, sân cầu lông c</w:t>
            </w:r>
          </w:p>
        </w:tc>
        <w:tc>
          <w:tcPr>
            <w:tcW w:w="1262" w:type="dxa"/>
            <w:vAlign w:val="center"/>
          </w:tcPr>
          <w:p w:rsidR="00B51867" w:rsidRPr="00CE2127" w:rsidRDefault="00B51867" w:rsidP="002439F6">
            <w:pPr>
              <w:ind w:firstLine="0"/>
              <w:jc w:val="center"/>
              <w:rPr>
                <w:lang w:val="vi-VN"/>
              </w:rPr>
            </w:pPr>
            <w:r>
              <w:t>Phao</w:t>
            </w:r>
            <w:r>
              <w:rPr>
                <w:lang w:val="vi-VN"/>
              </w:rPr>
              <w:t>, vợt, quả cầu</w:t>
            </w:r>
          </w:p>
        </w:tc>
      </w:tr>
    </w:tbl>
    <w:p w:rsidR="00B51867" w:rsidRPr="00E14EE6" w:rsidRDefault="00B51867" w:rsidP="00B51867">
      <w:pPr>
        <w:ind w:firstLine="0"/>
        <w:rPr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sáng</w:t>
            </w:r>
          </w:p>
          <w:p w:rsidR="00B51867" w:rsidRDefault="00B51867" w:rsidP="00B51867">
            <w:pPr>
              <w:ind w:firstLine="0"/>
            </w:pPr>
            <w:r>
              <w:t>- Phương án 1:</w:t>
            </w:r>
          </w:p>
          <w:p w:rsidR="00B51867" w:rsidRDefault="00B51867" w:rsidP="00B51867">
            <w:pPr>
              <w:ind w:firstLine="0"/>
            </w:pPr>
            <w:r>
              <w:t>+ Thể dục tay không bài 1,2,3,4.</w:t>
            </w:r>
          </w:p>
          <w:p w:rsidR="00B51867" w:rsidRDefault="00B51867" w:rsidP="00B51867">
            <w:pPr>
              <w:ind w:firstLine="0"/>
            </w:pPr>
            <w:r>
              <w:t>+ Võ thể dục</w:t>
            </w:r>
          </w:p>
          <w:p w:rsidR="00B51867" w:rsidRDefault="00B51867" w:rsidP="00B51867">
            <w:pPr>
              <w:ind w:firstLine="0"/>
            </w:pPr>
            <w:r>
              <w:t>+ Bài liên quyền</w:t>
            </w:r>
          </w:p>
          <w:p w:rsidR="00B51867" w:rsidRDefault="00B51867" w:rsidP="00B51867">
            <w:pPr>
              <w:ind w:firstLine="0"/>
            </w:pPr>
            <w:r>
              <w:t>- Phương án 2: Chạy dài tay không.</w:t>
            </w: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rPr>
                <w:i/>
              </w:rPr>
            </w:pPr>
            <w:r w:rsidRPr="00980CB0">
              <w:rPr>
                <w:i/>
              </w:rPr>
              <w:t>Phương án thể dục chiều</w:t>
            </w:r>
          </w:p>
          <w:p w:rsidR="00B51867" w:rsidRDefault="00B51867" w:rsidP="00B51867">
            <w:pPr>
              <w:ind w:firstLine="0"/>
            </w:pPr>
            <w:r>
              <w:t>- Phương án 1: Chạy ngắn, nhảy, xà.</w:t>
            </w:r>
          </w:p>
          <w:p w:rsidR="00B51867" w:rsidRDefault="00B51867" w:rsidP="00B51867">
            <w:pPr>
              <w:ind w:firstLine="0"/>
            </w:pPr>
            <w:r>
              <w:t>- Phương án 2: Vượt vật cản, tạ.</w:t>
            </w:r>
          </w:p>
          <w:p w:rsidR="00B51867" w:rsidRDefault="00B51867" w:rsidP="00B51867">
            <w:pPr>
              <w:ind w:firstLine="0"/>
            </w:pPr>
            <w:r>
              <w:t>- Phương án 3: Bơi, Cầu lông.</w:t>
            </w:r>
          </w:p>
          <w:p w:rsidR="00B51867" w:rsidRDefault="00B51867" w:rsidP="00B51867">
            <w:pPr>
              <w:ind w:firstLine="0"/>
            </w:pPr>
            <w:r>
              <w:t>- Phương án 4: Bóng chuyền, Bóng đá</w:t>
            </w:r>
          </w:p>
        </w:tc>
      </w:tr>
    </w:tbl>
    <w:p w:rsidR="00B51867" w:rsidRDefault="00B51867" w:rsidP="00B518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5"/>
      </w:tblGrid>
      <w:tr w:rsidR="00B51867" w:rsidTr="00B51867">
        <w:tc>
          <w:tcPr>
            <w:tcW w:w="4785" w:type="dxa"/>
          </w:tcPr>
          <w:p w:rsidR="00B51867" w:rsidRDefault="00B51867" w:rsidP="00B51867">
            <w:pPr>
              <w:ind w:firstLine="0"/>
            </w:pPr>
          </w:p>
        </w:tc>
        <w:tc>
          <w:tcPr>
            <w:tcW w:w="4785" w:type="dxa"/>
          </w:tcPr>
          <w:p w:rsidR="00B51867" w:rsidRPr="00980CB0" w:rsidRDefault="00B51867" w:rsidP="00B51867">
            <w:pPr>
              <w:ind w:firstLine="0"/>
              <w:jc w:val="center"/>
              <w:rPr>
                <w:i/>
              </w:rPr>
            </w:pPr>
            <w:r w:rsidRPr="00980CB0">
              <w:rPr>
                <w:i/>
              </w:rPr>
              <w:t>Ngày       tháng       năm 2023</w:t>
            </w:r>
          </w:p>
          <w:p w:rsidR="00B51867" w:rsidRPr="00980CB0" w:rsidRDefault="00B51867" w:rsidP="00B51867">
            <w:pPr>
              <w:ind w:firstLine="0"/>
              <w:jc w:val="center"/>
              <w:rPr>
                <w:b/>
              </w:rPr>
            </w:pPr>
            <w:r w:rsidRPr="00980CB0">
              <w:rPr>
                <w:b/>
              </w:rPr>
              <w:t>Chỉ huy đơn vị</w:t>
            </w:r>
          </w:p>
          <w:p w:rsidR="00B51867" w:rsidRDefault="00B51867" w:rsidP="00B51867">
            <w:pPr>
              <w:ind w:firstLine="0"/>
              <w:jc w:val="center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B51867" w:rsidRDefault="00B51867" w:rsidP="00B51867">
            <w:pPr>
              <w:ind w:firstLine="0"/>
            </w:pPr>
          </w:p>
          <w:p w:rsidR="00F83BB0" w:rsidRPr="00FB3D78" w:rsidRDefault="00F83BB0" w:rsidP="00F83BB0">
            <w:pPr>
              <w:ind w:firstLine="0"/>
              <w:jc w:val="center"/>
              <w:rPr>
                <w:b/>
                <w:lang w:val="vi-VN"/>
              </w:rPr>
            </w:pPr>
            <w:r w:rsidRPr="00FB3D78">
              <w:rPr>
                <w:b/>
                <w:lang w:val="vi-VN"/>
              </w:rPr>
              <w:t>Đại úy Hồ Hồng Phong</w:t>
            </w:r>
          </w:p>
          <w:p w:rsidR="00B51867" w:rsidRDefault="00B51867" w:rsidP="00B51867">
            <w:pPr>
              <w:ind w:firstLine="0"/>
            </w:pPr>
          </w:p>
        </w:tc>
      </w:tr>
    </w:tbl>
    <w:p w:rsidR="00B51867" w:rsidRDefault="00B51867" w:rsidP="00B51867"/>
    <w:p w:rsidR="00980CB0" w:rsidRDefault="00980CB0"/>
    <w:sectPr w:rsidR="00980CB0" w:rsidSect="00A05E11">
      <w:headerReference w:type="default" r:id="rId8"/>
      <w:pgSz w:w="11906" w:h="16838" w:code="9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230" w:rsidRDefault="00345230" w:rsidP="00481DF6">
      <w:pPr>
        <w:spacing w:after="0" w:line="240" w:lineRule="auto"/>
      </w:pPr>
      <w:r>
        <w:separator/>
      </w:r>
    </w:p>
  </w:endnote>
  <w:endnote w:type="continuationSeparator" w:id="0">
    <w:p w:rsidR="00345230" w:rsidRDefault="00345230" w:rsidP="00481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230" w:rsidRDefault="00345230" w:rsidP="00481DF6">
      <w:pPr>
        <w:spacing w:after="0" w:line="240" w:lineRule="auto"/>
      </w:pPr>
      <w:r>
        <w:separator/>
      </w:r>
    </w:p>
  </w:footnote>
  <w:footnote w:type="continuationSeparator" w:id="0">
    <w:p w:rsidR="00345230" w:rsidRDefault="00345230" w:rsidP="00481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36F8" w:rsidRDefault="00BA36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grammar="clean"/>
  <w:defaultTabStop w:val="720"/>
  <w:evenAndOddHeaders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D54"/>
    <w:rsid w:val="0000486A"/>
    <w:rsid w:val="00026D54"/>
    <w:rsid w:val="00106ED4"/>
    <w:rsid w:val="00164858"/>
    <w:rsid w:val="00177031"/>
    <w:rsid w:val="001A4DE2"/>
    <w:rsid w:val="002439F6"/>
    <w:rsid w:val="002D2753"/>
    <w:rsid w:val="00341822"/>
    <w:rsid w:val="00345230"/>
    <w:rsid w:val="00481DF6"/>
    <w:rsid w:val="004A5D58"/>
    <w:rsid w:val="0055365B"/>
    <w:rsid w:val="00651A14"/>
    <w:rsid w:val="006E58EE"/>
    <w:rsid w:val="00751EC0"/>
    <w:rsid w:val="00772D1B"/>
    <w:rsid w:val="00863B69"/>
    <w:rsid w:val="008A3FD4"/>
    <w:rsid w:val="00900392"/>
    <w:rsid w:val="00980CB0"/>
    <w:rsid w:val="0099636A"/>
    <w:rsid w:val="009F640B"/>
    <w:rsid w:val="00A05E11"/>
    <w:rsid w:val="00AD1727"/>
    <w:rsid w:val="00B51867"/>
    <w:rsid w:val="00B54CBC"/>
    <w:rsid w:val="00BA0DC6"/>
    <w:rsid w:val="00BA36F8"/>
    <w:rsid w:val="00BE41D3"/>
    <w:rsid w:val="00C1047D"/>
    <w:rsid w:val="00C374B2"/>
    <w:rsid w:val="00C84982"/>
    <w:rsid w:val="00CB2973"/>
    <w:rsid w:val="00CD4E8E"/>
    <w:rsid w:val="00CD67F7"/>
    <w:rsid w:val="00CE2127"/>
    <w:rsid w:val="00D86BEF"/>
    <w:rsid w:val="00DB11D2"/>
    <w:rsid w:val="00E13270"/>
    <w:rsid w:val="00E14EE6"/>
    <w:rsid w:val="00E60241"/>
    <w:rsid w:val="00EA6C4F"/>
    <w:rsid w:val="00EE2EF0"/>
    <w:rsid w:val="00EF56EA"/>
    <w:rsid w:val="00F32E12"/>
    <w:rsid w:val="00F83BB0"/>
    <w:rsid w:val="00FB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  <w:ind w:firstLine="85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26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4E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1DF6"/>
  </w:style>
  <w:style w:type="paragraph" w:styleId="Footer">
    <w:name w:val="footer"/>
    <w:basedOn w:val="Normal"/>
    <w:link w:val="FooterChar"/>
    <w:uiPriority w:val="99"/>
    <w:unhideWhenUsed/>
    <w:rsid w:val="00481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1DF6"/>
  </w:style>
  <w:style w:type="paragraph" w:styleId="BalloonText">
    <w:name w:val="Balloon Text"/>
    <w:basedOn w:val="Normal"/>
    <w:link w:val="BalloonTextChar"/>
    <w:uiPriority w:val="99"/>
    <w:semiHidden/>
    <w:unhideWhenUsed/>
    <w:rsid w:val="00DB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AFC71-CBAB-4D7C-86AF-29C881C07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8</Pages>
  <Words>2233</Words>
  <Characters>1273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Phu</dc:creator>
  <cp:lastModifiedBy>HONG PHONG</cp:lastModifiedBy>
  <cp:revision>17</cp:revision>
  <cp:lastPrinted>2023-06-13T14:33:00Z</cp:lastPrinted>
  <dcterms:created xsi:type="dcterms:W3CDTF">2023-06-13T08:36:00Z</dcterms:created>
  <dcterms:modified xsi:type="dcterms:W3CDTF">2023-06-14T02:55:00Z</dcterms:modified>
</cp:coreProperties>
</file>